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108D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108D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108D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108D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108D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A16A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от 1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E5D12" w:rsidRPr="008E5D1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Я выбираю спорт и здоровье!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95E10" w:rsidRPr="008E5D12" w:rsidRDefault="008E5D12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5D12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CE7754" w:rsidRPr="008E5D12" w:rsidRDefault="008E5D12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D12">
              <w:rPr>
                <w:rFonts w:cstheme="minorHAnsi"/>
                <w:b/>
                <w:sz w:val="24"/>
                <w:szCs w:val="24"/>
              </w:rPr>
              <w:t>Берёза Татьяна Ивановна,</w:t>
            </w:r>
          </w:p>
          <w:p w:rsidR="008E5D12" w:rsidRPr="008E5D12" w:rsidRDefault="008E5D12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D12">
              <w:rPr>
                <w:rFonts w:cstheme="minorHAnsi"/>
                <w:b/>
                <w:sz w:val="24"/>
                <w:szCs w:val="24"/>
              </w:rPr>
              <w:t>Романов Богд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D74ECB"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243C-7FAE-4E9E-9B15-C2DEEEFA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5</cp:revision>
  <dcterms:created xsi:type="dcterms:W3CDTF">2014-07-03T15:28:00Z</dcterms:created>
  <dcterms:modified xsi:type="dcterms:W3CDTF">2024-08-20T10:06:00Z</dcterms:modified>
</cp:coreProperties>
</file>